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F67E0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CB3B93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CB3B93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CB3B93">
        <w:rPr>
          <w:rFonts w:ascii="Arial" w:hAnsi="Arial"/>
        </w:rPr>
        <w:t>OBJ-2017-03283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CB3B93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CB3B93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CB3B93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CB3B93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CB3B93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CB3B93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CB3B93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CB3B93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CB3B93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CB3B93">
        <w:rPr>
          <w:rFonts w:ascii="Arial" w:hAnsi="Arial"/>
        </w:rPr>
        <w:t>12.7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CB3B93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C94821" w:rsidRDefault="00C94821" w:rsidP="00C94821">
      <w:r>
        <w:t>Dílčí opravy komunikace na ul. Revoluční</w:t>
      </w:r>
    </w:p>
    <w:p w:rsidR="00C94821" w:rsidRPr="00C94821" w:rsidRDefault="00C94821" w:rsidP="00C94821">
      <w:r>
        <w:t>Termín realizace do 21. 7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F61795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F61795">
        <w:rPr>
          <w:rFonts w:ascii="Arial" w:hAnsi="Arial" w:cs="Arial"/>
          <w:b/>
          <w:bCs/>
          <w:color w:val="000000"/>
        </w:rPr>
        <w:t xml:space="preserve"> 119 901,- včetně DPH</w:t>
      </w:r>
      <w:bookmarkStart w:id="17" w:name="_GoBack"/>
      <w:bookmarkEnd w:id="17"/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8" w:name="DOPLN_INF_27_HODNOTA"/>
      <w:bookmarkEnd w:id="18"/>
    </w:p>
    <w:p w:rsidR="00F61795" w:rsidRDefault="00F61795" w:rsidP="00F61795">
      <w:bookmarkStart w:id="19" w:name="DOPLN_INF_26_HODNOTA"/>
      <w:bookmarkEnd w:id="19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</w:p>
        </w:tc>
        <w:tc>
          <w:tcPr>
            <w:tcW w:w="3637" w:type="dxa"/>
          </w:tcPr>
          <w:p w:rsidR="00273C98" w:rsidRPr="00907156" w:rsidRDefault="00C234C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</w:t>
            </w:r>
            <w:r w:rsidR="00D30836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t>r.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</w:p>
        </w:tc>
        <w:tc>
          <w:tcPr>
            <w:tcW w:w="3637" w:type="dxa"/>
          </w:tcPr>
          <w:p w:rsidR="00273C98" w:rsidRPr="00907156" w:rsidRDefault="00C234C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</w:t>
            </w:r>
            <w:r w:rsidR="00D30836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9"/>
                <w:szCs w:val="29"/>
              </w:rPr>
              <w:t>r.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08" w:rsidRDefault="00F67E08">
      <w:r>
        <w:separator/>
      </w:r>
    </w:p>
  </w:endnote>
  <w:endnote w:type="continuationSeparator" w:id="0">
    <w:p w:rsidR="00F67E08" w:rsidRDefault="00F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08" w:rsidRDefault="00F67E08">
      <w:r>
        <w:separator/>
      </w:r>
    </w:p>
  </w:footnote>
  <w:footnote w:type="continuationSeparator" w:id="0">
    <w:p w:rsidR="00F67E08" w:rsidRDefault="00F6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11D2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B93209"/>
    <w:rsid w:val="00C234C8"/>
    <w:rsid w:val="00C423B6"/>
    <w:rsid w:val="00C94821"/>
    <w:rsid w:val="00CB3B93"/>
    <w:rsid w:val="00CF2369"/>
    <w:rsid w:val="00D30836"/>
    <w:rsid w:val="00D30DF3"/>
    <w:rsid w:val="00E26029"/>
    <w:rsid w:val="00E42BE8"/>
    <w:rsid w:val="00EC5605"/>
    <w:rsid w:val="00F61795"/>
    <w:rsid w:val="00F67A55"/>
    <w:rsid w:val="00F6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180FA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E015-B4AB-4082-BA34-8878C37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dcterms:created xsi:type="dcterms:W3CDTF">2017-07-12T12:50:00Z</dcterms:created>
  <dcterms:modified xsi:type="dcterms:W3CDTF">2017-07-12T12:52:00Z</dcterms:modified>
</cp:coreProperties>
</file>